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英语口语的奥秘  看图学口语就这么简单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英语口语的奥秘  看图学口语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92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破解英语口语的奥秘  看图学口语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